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41" w:rsidRPr="005B2341" w:rsidRDefault="00D773DA" w:rsidP="005F2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B2341" w:rsidRPr="005B2341">
        <w:rPr>
          <w:rFonts w:hint="eastAsia"/>
          <w:sz w:val="24"/>
          <w:szCs w:val="24"/>
        </w:rPr>
        <w:t xml:space="preserve">　　年　</w:t>
      </w:r>
      <w:r w:rsidR="005F2F17">
        <w:rPr>
          <w:rFonts w:hint="eastAsia"/>
          <w:sz w:val="24"/>
          <w:szCs w:val="24"/>
        </w:rPr>
        <w:t xml:space="preserve">　</w:t>
      </w:r>
      <w:r w:rsidR="005B2341" w:rsidRPr="005B2341">
        <w:rPr>
          <w:rFonts w:hint="eastAsia"/>
          <w:sz w:val="24"/>
          <w:szCs w:val="24"/>
        </w:rPr>
        <w:t>月</w:t>
      </w:r>
      <w:r w:rsidR="005F2F17">
        <w:rPr>
          <w:rFonts w:hint="eastAsia"/>
          <w:sz w:val="24"/>
          <w:szCs w:val="24"/>
        </w:rPr>
        <w:t xml:space="preserve">　</w:t>
      </w:r>
      <w:r w:rsidR="005B2341" w:rsidRPr="005B2341">
        <w:rPr>
          <w:rFonts w:hint="eastAsia"/>
          <w:sz w:val="24"/>
          <w:szCs w:val="24"/>
        </w:rPr>
        <w:t xml:space="preserve">　日</w:t>
      </w:r>
    </w:p>
    <w:p w:rsidR="00FB6EEC" w:rsidRPr="005B2341" w:rsidRDefault="00FB6EEC" w:rsidP="00EE4880">
      <w:pPr>
        <w:rPr>
          <w:sz w:val="24"/>
          <w:szCs w:val="24"/>
        </w:rPr>
      </w:pPr>
    </w:p>
    <w:p w:rsidR="00F67955" w:rsidRDefault="00F67955" w:rsidP="005F2F17">
      <w:pPr>
        <w:rPr>
          <w:rFonts w:asciiTheme="minorEastAsia" w:eastAsiaTheme="minorEastAsia" w:hAnsiTheme="minorEastAsia"/>
          <w:sz w:val="24"/>
          <w:szCs w:val="24"/>
        </w:rPr>
      </w:pPr>
    </w:p>
    <w:p w:rsidR="005F2F17" w:rsidRDefault="005F2F17" w:rsidP="005F2F1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5F2F1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</w:t>
      </w:r>
      <w:r w:rsidRPr="005F2F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2F1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所</w:t>
      </w:r>
    </w:p>
    <w:p w:rsidR="00D233D3" w:rsidRPr="005F2F17" w:rsidRDefault="00D233D3" w:rsidP="005F2F17">
      <w:pPr>
        <w:rPr>
          <w:rFonts w:asciiTheme="minorEastAsia" w:eastAsiaTheme="minorEastAsia" w:hAnsiTheme="minorEastAsia"/>
          <w:sz w:val="24"/>
          <w:szCs w:val="24"/>
        </w:rPr>
      </w:pPr>
    </w:p>
    <w:p w:rsidR="005F2F17" w:rsidRDefault="005F2F17" w:rsidP="005F2F1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5F2F17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D233D3" w:rsidRPr="005F2F17">
        <w:rPr>
          <w:rFonts w:asciiTheme="minorEastAsia" w:eastAsiaTheme="minorEastAsia" w:hAnsiTheme="minorEastAsia"/>
          <w:sz w:val="24"/>
          <w:szCs w:val="24"/>
        </w:rPr>
        <w:t>氏名</w:t>
      </w:r>
      <w:r w:rsidRPr="005F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5F2F17">
        <w:rPr>
          <w:rFonts w:asciiTheme="minorEastAsia" w:eastAsiaTheme="minorEastAsia" w:hAnsiTheme="minorEastAsia" w:hint="eastAsia"/>
          <w:sz w:val="24"/>
          <w:szCs w:val="24"/>
        </w:rPr>
        <w:t xml:space="preserve">　　　　㊞</w:t>
      </w:r>
    </w:p>
    <w:p w:rsidR="00D233D3" w:rsidRPr="005F2F17" w:rsidRDefault="00D233D3" w:rsidP="005F2F1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5F2F17" w:rsidRPr="005F2F17" w:rsidRDefault="005F2F17" w:rsidP="005F2F1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5F2F1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電話番号（　　</w:t>
      </w:r>
      <w:r w:rsidRPr="005F2F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2F17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</w:t>
      </w:r>
      <w:r w:rsidRPr="005F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F2F1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－</w:t>
      </w:r>
    </w:p>
    <w:p w:rsidR="005F2F17" w:rsidRPr="005B2341" w:rsidRDefault="005F2F17" w:rsidP="00EE4880">
      <w:pPr>
        <w:rPr>
          <w:sz w:val="24"/>
          <w:szCs w:val="24"/>
        </w:rPr>
      </w:pPr>
    </w:p>
    <w:p w:rsidR="00FB6EEC" w:rsidRPr="005B2341" w:rsidRDefault="005F2F17" w:rsidP="00FB6E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共同墓地</w:t>
      </w:r>
      <w:r w:rsidR="00F95BFA">
        <w:rPr>
          <w:rFonts w:hint="eastAsia"/>
          <w:sz w:val="24"/>
          <w:szCs w:val="24"/>
        </w:rPr>
        <w:t>（集落共有の墓地）</w:t>
      </w:r>
      <w:r w:rsidR="005B2341" w:rsidRPr="005B2341">
        <w:rPr>
          <w:rFonts w:hint="eastAsia"/>
          <w:sz w:val="24"/>
          <w:szCs w:val="24"/>
        </w:rPr>
        <w:t>証明願い</w:t>
      </w:r>
    </w:p>
    <w:p w:rsidR="00FB6EEC" w:rsidRPr="005F2F17" w:rsidRDefault="00FB6EEC" w:rsidP="00EE4880">
      <w:pPr>
        <w:rPr>
          <w:sz w:val="24"/>
          <w:szCs w:val="24"/>
        </w:rPr>
      </w:pPr>
    </w:p>
    <w:p w:rsidR="00FB6EEC" w:rsidRDefault="00F21B67" w:rsidP="00EE4880">
      <w:pPr>
        <w:rPr>
          <w:sz w:val="24"/>
          <w:szCs w:val="24"/>
        </w:rPr>
      </w:pPr>
      <w:r w:rsidRPr="005B2341">
        <w:rPr>
          <w:rFonts w:hint="eastAsia"/>
          <w:sz w:val="24"/>
          <w:szCs w:val="24"/>
        </w:rPr>
        <w:t xml:space="preserve">　</w:t>
      </w:r>
      <w:r w:rsidR="00646323" w:rsidRPr="005B2341">
        <w:rPr>
          <w:rFonts w:hint="eastAsia"/>
          <w:sz w:val="24"/>
          <w:szCs w:val="24"/>
        </w:rPr>
        <w:t>益城町</w:t>
      </w:r>
      <w:r w:rsidR="005B2341" w:rsidRPr="005B2341">
        <w:rPr>
          <w:rFonts w:hint="eastAsia"/>
          <w:sz w:val="24"/>
          <w:szCs w:val="24"/>
        </w:rPr>
        <w:t>共同墓地復旧支援</w:t>
      </w:r>
      <w:r w:rsidR="00BA7E9F" w:rsidRPr="005B2341">
        <w:rPr>
          <w:rFonts w:hint="eastAsia"/>
          <w:sz w:val="24"/>
          <w:szCs w:val="24"/>
        </w:rPr>
        <w:t>事業</w:t>
      </w:r>
      <w:r w:rsidR="00BD0555" w:rsidRPr="005B2341">
        <w:rPr>
          <w:rFonts w:hint="eastAsia"/>
          <w:sz w:val="24"/>
          <w:szCs w:val="24"/>
        </w:rPr>
        <w:t>の補助金交付申請に伴い、</w:t>
      </w:r>
      <w:r w:rsidR="005B2341" w:rsidRPr="005B2341">
        <w:rPr>
          <w:rFonts w:hint="eastAsia"/>
          <w:sz w:val="24"/>
          <w:szCs w:val="24"/>
        </w:rPr>
        <w:t>下記、施工場所が</w:t>
      </w:r>
      <w:r w:rsidR="005F2F17">
        <w:rPr>
          <w:rFonts w:hint="eastAsia"/>
          <w:sz w:val="24"/>
          <w:szCs w:val="24"/>
        </w:rPr>
        <w:t>共同墓地</w:t>
      </w:r>
      <w:r w:rsidR="003716B2">
        <w:rPr>
          <w:rFonts w:hint="eastAsia"/>
          <w:sz w:val="24"/>
          <w:szCs w:val="24"/>
        </w:rPr>
        <w:t>（集落共有の墓地）</w:t>
      </w:r>
      <w:r w:rsidR="00F67955">
        <w:rPr>
          <w:rFonts w:hint="eastAsia"/>
          <w:sz w:val="24"/>
          <w:szCs w:val="24"/>
        </w:rPr>
        <w:t>で昭和２３年５月３</w:t>
      </w:r>
      <w:r w:rsidR="00593D1A">
        <w:rPr>
          <w:rFonts w:hint="eastAsia"/>
          <w:sz w:val="24"/>
          <w:szCs w:val="24"/>
        </w:rPr>
        <w:t>０</w:t>
      </w:r>
      <w:r w:rsidR="00F67955">
        <w:rPr>
          <w:rFonts w:hint="eastAsia"/>
          <w:sz w:val="24"/>
          <w:szCs w:val="24"/>
        </w:rPr>
        <w:t>日以前より使用されていたことを</w:t>
      </w:r>
      <w:r w:rsidR="005B2341" w:rsidRPr="005B2341">
        <w:rPr>
          <w:rFonts w:hint="eastAsia"/>
          <w:sz w:val="24"/>
          <w:szCs w:val="24"/>
        </w:rPr>
        <w:t>証明願います。</w:t>
      </w:r>
    </w:p>
    <w:p w:rsidR="005B2341" w:rsidRPr="00F67955" w:rsidRDefault="005B2341" w:rsidP="00EE4880">
      <w:pPr>
        <w:rPr>
          <w:sz w:val="24"/>
          <w:szCs w:val="24"/>
        </w:rPr>
      </w:pPr>
    </w:p>
    <w:p w:rsidR="005B2341" w:rsidRPr="005B2341" w:rsidRDefault="005B2341" w:rsidP="005B2341">
      <w:pPr>
        <w:pStyle w:val="aa"/>
      </w:pPr>
      <w:r w:rsidRPr="005B2341">
        <w:rPr>
          <w:rFonts w:hint="eastAsia"/>
        </w:rPr>
        <w:t>記</w:t>
      </w:r>
    </w:p>
    <w:p w:rsidR="005B2341" w:rsidRPr="005B2341" w:rsidRDefault="005B2341" w:rsidP="005B2341">
      <w:pPr>
        <w:rPr>
          <w:sz w:val="24"/>
          <w:szCs w:val="24"/>
        </w:rPr>
      </w:pPr>
    </w:p>
    <w:p w:rsidR="005B2341" w:rsidRDefault="005B2341" w:rsidP="005B2341">
      <w:pPr>
        <w:pStyle w:val="a3"/>
        <w:numPr>
          <w:ilvl w:val="0"/>
          <w:numId w:val="13"/>
        </w:numPr>
        <w:ind w:leftChars="0" w:left="1506" w:hanging="753"/>
        <w:rPr>
          <w:sz w:val="24"/>
          <w:szCs w:val="24"/>
        </w:rPr>
      </w:pPr>
      <w:r w:rsidRPr="005B2341">
        <w:rPr>
          <w:rFonts w:hint="eastAsia"/>
          <w:sz w:val="24"/>
          <w:szCs w:val="24"/>
        </w:rPr>
        <w:t>施工場所　　益城町大字</w:t>
      </w:r>
      <w:r w:rsidR="00B56AF6">
        <w:rPr>
          <w:rFonts w:hint="eastAsia"/>
          <w:sz w:val="24"/>
          <w:szCs w:val="24"/>
        </w:rPr>
        <w:t>砥川字葉山２１５１</w:t>
      </w:r>
    </w:p>
    <w:p w:rsidR="005B2341" w:rsidRPr="005B2341" w:rsidRDefault="005B2341" w:rsidP="005B2341">
      <w:pPr>
        <w:ind w:left="753"/>
        <w:rPr>
          <w:sz w:val="24"/>
          <w:szCs w:val="24"/>
        </w:rPr>
      </w:pPr>
    </w:p>
    <w:p w:rsidR="00DD1604" w:rsidRPr="005B2341" w:rsidRDefault="005B2341" w:rsidP="005B2341">
      <w:pPr>
        <w:pStyle w:val="ac"/>
      </w:pPr>
      <w:r w:rsidRPr="005B2341">
        <w:rPr>
          <w:rFonts w:hint="eastAsia"/>
        </w:rPr>
        <w:t>以上</w:t>
      </w:r>
    </w:p>
    <w:p w:rsidR="005B2341" w:rsidRDefault="005B2341" w:rsidP="005B2341">
      <w:pPr>
        <w:rPr>
          <w:sz w:val="24"/>
          <w:szCs w:val="24"/>
        </w:rPr>
      </w:pPr>
    </w:p>
    <w:p w:rsidR="00DD1604" w:rsidRDefault="005B2341" w:rsidP="00DD1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5B2341" w:rsidRPr="005B2341" w:rsidRDefault="005B2341" w:rsidP="005B2341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5B2341">
        <w:rPr>
          <w:rFonts w:hint="eastAsia"/>
          <w:sz w:val="24"/>
          <w:szCs w:val="24"/>
        </w:rPr>
        <w:t>付近見取図</w:t>
      </w:r>
    </w:p>
    <w:p w:rsidR="005B2341" w:rsidRPr="005B2341" w:rsidRDefault="005B2341" w:rsidP="005B2341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5B2341">
        <w:rPr>
          <w:rFonts w:hint="eastAsia"/>
          <w:sz w:val="24"/>
          <w:szCs w:val="24"/>
        </w:rPr>
        <w:t>登記事項証明書の写し</w:t>
      </w:r>
    </w:p>
    <w:p w:rsidR="005B2341" w:rsidRPr="005B2341" w:rsidRDefault="005B2341" w:rsidP="005B2341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5B2341">
        <w:rPr>
          <w:rFonts w:hint="eastAsia"/>
          <w:color w:val="000000" w:themeColor="text1"/>
          <w:sz w:val="24"/>
          <w:szCs w:val="24"/>
        </w:rPr>
        <w:t>字図（公図）の写し</w:t>
      </w:r>
    </w:p>
    <w:p w:rsidR="005B2341" w:rsidRPr="005B2341" w:rsidRDefault="005B2341" w:rsidP="00DD1604">
      <w:pPr>
        <w:rPr>
          <w:sz w:val="24"/>
          <w:szCs w:val="24"/>
        </w:rPr>
      </w:pPr>
    </w:p>
    <w:p w:rsidR="00DD1604" w:rsidRPr="005B2341" w:rsidRDefault="00DD1604" w:rsidP="00DD1604">
      <w:pPr>
        <w:rPr>
          <w:sz w:val="24"/>
          <w:szCs w:val="24"/>
        </w:rPr>
      </w:pPr>
      <w:r w:rsidRPr="005B2341">
        <w:rPr>
          <w:rFonts w:hint="eastAsia"/>
          <w:sz w:val="24"/>
          <w:szCs w:val="24"/>
        </w:rPr>
        <w:t>―　―　―　―　―　―　―　―</w:t>
      </w:r>
      <w:r w:rsidR="008A31F9" w:rsidRPr="005B2341">
        <w:rPr>
          <w:rFonts w:hint="eastAsia"/>
          <w:sz w:val="24"/>
          <w:szCs w:val="24"/>
        </w:rPr>
        <w:t xml:space="preserve">　―　―　―　―　―　―　―　―</w:t>
      </w:r>
    </w:p>
    <w:p w:rsidR="005F2F17" w:rsidRDefault="005F2F17" w:rsidP="00DD1604">
      <w:pPr>
        <w:rPr>
          <w:sz w:val="24"/>
          <w:szCs w:val="24"/>
        </w:rPr>
      </w:pPr>
    </w:p>
    <w:p w:rsidR="00F67955" w:rsidRDefault="00F67955" w:rsidP="00DD1604">
      <w:pPr>
        <w:rPr>
          <w:sz w:val="24"/>
          <w:szCs w:val="24"/>
        </w:rPr>
      </w:pPr>
    </w:p>
    <w:p w:rsidR="001931B2" w:rsidRDefault="005F2F17" w:rsidP="00DD1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7955">
        <w:rPr>
          <w:rFonts w:hint="eastAsia"/>
          <w:sz w:val="24"/>
          <w:szCs w:val="24"/>
        </w:rPr>
        <w:t>上記のとおり</w:t>
      </w:r>
      <w:r w:rsidR="00987AF8">
        <w:rPr>
          <w:rFonts w:hint="eastAsia"/>
          <w:sz w:val="24"/>
          <w:szCs w:val="24"/>
        </w:rPr>
        <w:t>使用されていたことを</w:t>
      </w:r>
      <w:r w:rsidR="00F67955">
        <w:rPr>
          <w:rFonts w:hint="eastAsia"/>
          <w:sz w:val="24"/>
          <w:szCs w:val="24"/>
        </w:rPr>
        <w:t>証明します。</w:t>
      </w:r>
    </w:p>
    <w:p w:rsidR="005F2F17" w:rsidRDefault="005F2F17" w:rsidP="00DD1604">
      <w:pPr>
        <w:rPr>
          <w:sz w:val="24"/>
          <w:szCs w:val="24"/>
        </w:rPr>
      </w:pPr>
    </w:p>
    <w:p w:rsidR="005B2341" w:rsidRPr="005B2341" w:rsidRDefault="00F67955" w:rsidP="00DD1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773DA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5B2341">
        <w:rPr>
          <w:rFonts w:hint="eastAsia"/>
          <w:sz w:val="24"/>
          <w:szCs w:val="24"/>
        </w:rPr>
        <w:t xml:space="preserve">　　年　　月　　日</w:t>
      </w:r>
    </w:p>
    <w:p w:rsidR="005F2F17" w:rsidRDefault="005F2F17" w:rsidP="007A12B6">
      <w:pPr>
        <w:rPr>
          <w:sz w:val="24"/>
          <w:szCs w:val="24"/>
        </w:rPr>
      </w:pPr>
    </w:p>
    <w:p w:rsidR="00F67955" w:rsidRDefault="00F67955" w:rsidP="00F67955">
      <w:pPr>
        <w:ind w:leftChars="700" w:left="1764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益城町大字</w:t>
      </w:r>
    </w:p>
    <w:p w:rsidR="00F67955" w:rsidRDefault="00F67955" w:rsidP="00F67955">
      <w:pPr>
        <w:ind w:leftChars="700" w:left="1764"/>
        <w:rPr>
          <w:sz w:val="24"/>
          <w:szCs w:val="24"/>
        </w:rPr>
      </w:pPr>
    </w:p>
    <w:p w:rsidR="00F67955" w:rsidRDefault="00F67955" w:rsidP="00F67955">
      <w:pPr>
        <w:ind w:leftChars="700" w:left="1764"/>
        <w:rPr>
          <w:sz w:val="24"/>
          <w:szCs w:val="24"/>
        </w:rPr>
      </w:pPr>
      <w:r>
        <w:rPr>
          <w:rFonts w:hint="eastAsia"/>
          <w:sz w:val="24"/>
          <w:szCs w:val="24"/>
        </w:rPr>
        <w:t>区長名</w:t>
      </w:r>
      <w:r w:rsidR="001931B2" w:rsidRPr="005B23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93D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93D1A">
        <w:rPr>
          <w:rFonts w:hint="eastAsia"/>
          <w:sz w:val="24"/>
          <w:szCs w:val="24"/>
        </w:rPr>
        <w:t xml:space="preserve">区長　</w:t>
      </w:r>
      <w:r>
        <w:rPr>
          <w:rFonts w:hint="eastAsia"/>
          <w:sz w:val="24"/>
          <w:szCs w:val="24"/>
        </w:rPr>
        <w:t xml:space="preserve">　　</w:t>
      </w:r>
      <w:r w:rsidR="00593D1A">
        <w:rPr>
          <w:rFonts w:hint="eastAsia"/>
          <w:sz w:val="24"/>
          <w:szCs w:val="24"/>
        </w:rPr>
        <w:t xml:space="preserve">　　</w:t>
      </w:r>
      <w:r w:rsidR="001931B2" w:rsidRPr="005B2341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㊞</w:t>
      </w:r>
    </w:p>
    <w:p w:rsidR="006654EF" w:rsidRPr="005B2341" w:rsidRDefault="006654EF" w:rsidP="007A12B6">
      <w:pPr>
        <w:rPr>
          <w:sz w:val="24"/>
          <w:szCs w:val="24"/>
        </w:rPr>
      </w:pPr>
    </w:p>
    <w:sectPr w:rsidR="006654EF" w:rsidRPr="005B2341" w:rsidSect="005F2F17">
      <w:pgSz w:w="11906" w:h="16838" w:code="9"/>
      <w:pgMar w:top="1134" w:right="1418" w:bottom="567" w:left="1418" w:header="720" w:footer="720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FB" w:rsidRDefault="00A765FB" w:rsidP="008953A2">
      <w:r>
        <w:separator/>
      </w:r>
    </w:p>
  </w:endnote>
  <w:endnote w:type="continuationSeparator" w:id="0">
    <w:p w:rsidR="00A765FB" w:rsidRDefault="00A765F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FB" w:rsidRDefault="00A765FB" w:rsidP="008953A2">
      <w:r>
        <w:separator/>
      </w:r>
    </w:p>
  </w:footnote>
  <w:footnote w:type="continuationSeparator" w:id="0">
    <w:p w:rsidR="00A765FB" w:rsidRDefault="00A765F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46A61507"/>
    <w:multiLevelType w:val="hybridMultilevel"/>
    <w:tmpl w:val="0D109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EE"/>
    <w:rsid w:val="00001793"/>
    <w:rsid w:val="00005AA9"/>
    <w:rsid w:val="00020F52"/>
    <w:rsid w:val="000224BD"/>
    <w:rsid w:val="00031229"/>
    <w:rsid w:val="00036C0D"/>
    <w:rsid w:val="0005220B"/>
    <w:rsid w:val="000540EE"/>
    <w:rsid w:val="00065CA3"/>
    <w:rsid w:val="000960E5"/>
    <w:rsid w:val="000A717B"/>
    <w:rsid w:val="000A7D2E"/>
    <w:rsid w:val="000B3A50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2AAA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661E"/>
    <w:rsid w:val="00277AF1"/>
    <w:rsid w:val="00277C64"/>
    <w:rsid w:val="00280C47"/>
    <w:rsid w:val="00290370"/>
    <w:rsid w:val="0029728B"/>
    <w:rsid w:val="002C4945"/>
    <w:rsid w:val="002C657A"/>
    <w:rsid w:val="002D5D51"/>
    <w:rsid w:val="002E127B"/>
    <w:rsid w:val="003008CA"/>
    <w:rsid w:val="003100BB"/>
    <w:rsid w:val="00321695"/>
    <w:rsid w:val="00321E7D"/>
    <w:rsid w:val="00346D9F"/>
    <w:rsid w:val="00357B3C"/>
    <w:rsid w:val="003716B2"/>
    <w:rsid w:val="00377388"/>
    <w:rsid w:val="0039187E"/>
    <w:rsid w:val="003A0610"/>
    <w:rsid w:val="003A1D57"/>
    <w:rsid w:val="003C4FEE"/>
    <w:rsid w:val="003D04CC"/>
    <w:rsid w:val="003D379B"/>
    <w:rsid w:val="003D3B79"/>
    <w:rsid w:val="003F166C"/>
    <w:rsid w:val="00403D44"/>
    <w:rsid w:val="00413568"/>
    <w:rsid w:val="00422538"/>
    <w:rsid w:val="00444770"/>
    <w:rsid w:val="00450976"/>
    <w:rsid w:val="004603AC"/>
    <w:rsid w:val="00464855"/>
    <w:rsid w:val="00491687"/>
    <w:rsid w:val="004C21A9"/>
    <w:rsid w:val="004C6745"/>
    <w:rsid w:val="004D2049"/>
    <w:rsid w:val="004D2720"/>
    <w:rsid w:val="004D7273"/>
    <w:rsid w:val="004E6CC3"/>
    <w:rsid w:val="004F6148"/>
    <w:rsid w:val="0053583D"/>
    <w:rsid w:val="005475B3"/>
    <w:rsid w:val="005521F6"/>
    <w:rsid w:val="00560896"/>
    <w:rsid w:val="00562835"/>
    <w:rsid w:val="00590FC2"/>
    <w:rsid w:val="00593D1A"/>
    <w:rsid w:val="005B2341"/>
    <w:rsid w:val="005C099C"/>
    <w:rsid w:val="005D087E"/>
    <w:rsid w:val="005D1460"/>
    <w:rsid w:val="005D70AE"/>
    <w:rsid w:val="005F05C0"/>
    <w:rsid w:val="005F2F17"/>
    <w:rsid w:val="00602C21"/>
    <w:rsid w:val="00602D09"/>
    <w:rsid w:val="00605485"/>
    <w:rsid w:val="0061457E"/>
    <w:rsid w:val="00617A5C"/>
    <w:rsid w:val="00623462"/>
    <w:rsid w:val="00637CB0"/>
    <w:rsid w:val="00646323"/>
    <w:rsid w:val="0065680D"/>
    <w:rsid w:val="006654EF"/>
    <w:rsid w:val="0068171A"/>
    <w:rsid w:val="00687ED5"/>
    <w:rsid w:val="00692A9D"/>
    <w:rsid w:val="006975A7"/>
    <w:rsid w:val="006A040C"/>
    <w:rsid w:val="006B1C4B"/>
    <w:rsid w:val="006D2FC7"/>
    <w:rsid w:val="006D3748"/>
    <w:rsid w:val="006D5416"/>
    <w:rsid w:val="006D75CC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55B80"/>
    <w:rsid w:val="007853D6"/>
    <w:rsid w:val="007927A6"/>
    <w:rsid w:val="00793256"/>
    <w:rsid w:val="007A12B6"/>
    <w:rsid w:val="007A210B"/>
    <w:rsid w:val="007A4E88"/>
    <w:rsid w:val="007B0BB2"/>
    <w:rsid w:val="007B2501"/>
    <w:rsid w:val="007B657B"/>
    <w:rsid w:val="007D34EC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5EC0"/>
    <w:rsid w:val="008C1113"/>
    <w:rsid w:val="008C2033"/>
    <w:rsid w:val="008C4CE7"/>
    <w:rsid w:val="008D19CD"/>
    <w:rsid w:val="008D382E"/>
    <w:rsid w:val="008E2CB3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607A"/>
    <w:rsid w:val="00987AF8"/>
    <w:rsid w:val="00991A74"/>
    <w:rsid w:val="009A4044"/>
    <w:rsid w:val="009A42AC"/>
    <w:rsid w:val="009A7214"/>
    <w:rsid w:val="009C32D5"/>
    <w:rsid w:val="009C4F23"/>
    <w:rsid w:val="009D56DE"/>
    <w:rsid w:val="009D7784"/>
    <w:rsid w:val="009F149D"/>
    <w:rsid w:val="00A01879"/>
    <w:rsid w:val="00A042C2"/>
    <w:rsid w:val="00A07869"/>
    <w:rsid w:val="00A20041"/>
    <w:rsid w:val="00A211D1"/>
    <w:rsid w:val="00A239B7"/>
    <w:rsid w:val="00A46014"/>
    <w:rsid w:val="00A55ABC"/>
    <w:rsid w:val="00A640F9"/>
    <w:rsid w:val="00A7643F"/>
    <w:rsid w:val="00A765FB"/>
    <w:rsid w:val="00A82E7F"/>
    <w:rsid w:val="00A86693"/>
    <w:rsid w:val="00A9623E"/>
    <w:rsid w:val="00AA0094"/>
    <w:rsid w:val="00AB2FD2"/>
    <w:rsid w:val="00AB565C"/>
    <w:rsid w:val="00AB69E2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56AF6"/>
    <w:rsid w:val="00B625E6"/>
    <w:rsid w:val="00B636A3"/>
    <w:rsid w:val="00B645F2"/>
    <w:rsid w:val="00B72F51"/>
    <w:rsid w:val="00B74CE9"/>
    <w:rsid w:val="00B82143"/>
    <w:rsid w:val="00B86F40"/>
    <w:rsid w:val="00B94AF9"/>
    <w:rsid w:val="00BA1D2D"/>
    <w:rsid w:val="00BA7E9F"/>
    <w:rsid w:val="00BB0782"/>
    <w:rsid w:val="00BC045D"/>
    <w:rsid w:val="00BC14B6"/>
    <w:rsid w:val="00BC6F14"/>
    <w:rsid w:val="00BD0555"/>
    <w:rsid w:val="00BD14D7"/>
    <w:rsid w:val="00BE64D3"/>
    <w:rsid w:val="00BF1E2E"/>
    <w:rsid w:val="00BF6DE8"/>
    <w:rsid w:val="00C15A06"/>
    <w:rsid w:val="00C20CBB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B5683"/>
    <w:rsid w:val="00CC1498"/>
    <w:rsid w:val="00CC2F43"/>
    <w:rsid w:val="00CC3179"/>
    <w:rsid w:val="00CC63BB"/>
    <w:rsid w:val="00CD2BAF"/>
    <w:rsid w:val="00CF71EB"/>
    <w:rsid w:val="00D040CD"/>
    <w:rsid w:val="00D1305A"/>
    <w:rsid w:val="00D233D3"/>
    <w:rsid w:val="00D253D8"/>
    <w:rsid w:val="00D51E9E"/>
    <w:rsid w:val="00D5300C"/>
    <w:rsid w:val="00D578FC"/>
    <w:rsid w:val="00D71BB8"/>
    <w:rsid w:val="00D768E6"/>
    <w:rsid w:val="00D773DA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5EF3"/>
    <w:rsid w:val="00E5656E"/>
    <w:rsid w:val="00E64218"/>
    <w:rsid w:val="00E64A21"/>
    <w:rsid w:val="00E72AFA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453E5"/>
    <w:rsid w:val="00F50F81"/>
    <w:rsid w:val="00F5143F"/>
    <w:rsid w:val="00F67955"/>
    <w:rsid w:val="00F80434"/>
    <w:rsid w:val="00F90415"/>
    <w:rsid w:val="00F95BFA"/>
    <w:rsid w:val="00F97FBD"/>
    <w:rsid w:val="00FA4742"/>
    <w:rsid w:val="00FA519E"/>
    <w:rsid w:val="00FB28C2"/>
    <w:rsid w:val="00FB424B"/>
    <w:rsid w:val="00FB45B3"/>
    <w:rsid w:val="00FB6EEC"/>
    <w:rsid w:val="00FC3CC0"/>
    <w:rsid w:val="00FD5E0E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DDD6AF"/>
  <w15:docId w15:val="{2B58AC76-8DAB-4233-A80B-264EEC97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4F5-B4DA-4CE6-9BFE-F6B75A9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宮村 浩二</cp:lastModifiedBy>
  <cp:revision>18</cp:revision>
  <cp:lastPrinted>2017-11-14T00:26:00Z</cp:lastPrinted>
  <dcterms:created xsi:type="dcterms:W3CDTF">2017-06-27T01:33:00Z</dcterms:created>
  <dcterms:modified xsi:type="dcterms:W3CDTF">2019-04-01T09:12:00Z</dcterms:modified>
</cp:coreProperties>
</file>